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CE55" w14:textId="1F297BA8" w:rsidR="00B06BBF" w:rsidRPr="00D578B2" w:rsidRDefault="00D520DC" w:rsidP="00B06BBF">
      <w:pPr>
        <w:ind w:right="-1"/>
        <w:jc w:val="center"/>
        <w:rPr>
          <w:b/>
          <w:bCs/>
          <w:sz w:val="28"/>
          <w:szCs w:val="28"/>
          <w:u w:val="single"/>
        </w:rPr>
      </w:pPr>
      <w:r w:rsidRPr="00D578B2">
        <w:rPr>
          <w:rFonts w:hint="eastAsia"/>
          <w:b/>
          <w:bCs/>
          <w:sz w:val="28"/>
          <w:szCs w:val="28"/>
          <w:u w:val="single"/>
        </w:rPr>
        <w:t>P</w:t>
      </w:r>
      <w:r w:rsidRPr="00D578B2">
        <w:rPr>
          <w:b/>
          <w:bCs/>
          <w:sz w:val="28"/>
          <w:szCs w:val="28"/>
          <w:u w:val="single"/>
        </w:rPr>
        <w:t>rogress Description for Hospitalization</w:t>
      </w:r>
    </w:p>
    <w:p w14:paraId="2DFD51D7" w14:textId="0C3BD960" w:rsidR="00B06BBF" w:rsidRPr="00481EB8" w:rsidRDefault="00D578B2" w:rsidP="00B06BBF">
      <w:pPr>
        <w:ind w:right="-1"/>
        <w:rPr>
          <w:b/>
          <w:bCs/>
          <w:sz w:val="24"/>
          <w:szCs w:val="24"/>
        </w:rPr>
      </w:pPr>
      <w:r w:rsidRPr="00481EB8">
        <w:rPr>
          <w:rFonts w:hint="eastAsia"/>
          <w:b/>
          <w:bCs/>
          <w:sz w:val="24"/>
          <w:szCs w:val="24"/>
        </w:rPr>
        <w:t>Applicant Nam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78B2" w:rsidRPr="00481EB8" w14:paraId="4A25EB9F" w14:textId="77777777" w:rsidTr="00D578B2">
        <w:tc>
          <w:tcPr>
            <w:tcW w:w="9628" w:type="dxa"/>
          </w:tcPr>
          <w:p w14:paraId="58E451E0" w14:textId="77777777" w:rsidR="00D578B2" w:rsidRPr="00481EB8" w:rsidRDefault="00D578B2" w:rsidP="00B06BBF">
            <w:pPr>
              <w:ind w:right="-1"/>
              <w:rPr>
                <w:sz w:val="24"/>
                <w:szCs w:val="24"/>
              </w:rPr>
            </w:pPr>
          </w:p>
        </w:tc>
      </w:tr>
    </w:tbl>
    <w:p w14:paraId="29D0011D" w14:textId="77777777" w:rsidR="00481EB8" w:rsidRPr="00481EB8" w:rsidRDefault="00481EB8" w:rsidP="00481EB8">
      <w:pPr>
        <w:ind w:right="-1"/>
        <w:rPr>
          <w:sz w:val="24"/>
          <w:szCs w:val="24"/>
        </w:rPr>
      </w:pPr>
    </w:p>
    <w:p w14:paraId="2BC77A05" w14:textId="77777777" w:rsidR="00481EB8" w:rsidRPr="00481EB8" w:rsidRDefault="00481EB8" w:rsidP="00481EB8">
      <w:pPr>
        <w:ind w:right="-1"/>
        <w:rPr>
          <w:b/>
          <w:bCs/>
          <w:sz w:val="24"/>
          <w:szCs w:val="24"/>
        </w:rPr>
      </w:pPr>
      <w:r w:rsidRPr="00481EB8">
        <w:rPr>
          <w:b/>
          <w:bCs/>
          <w:sz w:val="24"/>
          <w:szCs w:val="24"/>
        </w:rPr>
        <w:t>Progress Explana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481EB8" w:rsidRPr="00481EB8" w14:paraId="1940BEB0" w14:textId="77777777" w:rsidTr="00E22339">
        <w:tc>
          <w:tcPr>
            <w:tcW w:w="3681" w:type="dxa"/>
          </w:tcPr>
          <w:p w14:paraId="1EA0EC68" w14:textId="77777777" w:rsidR="00481EB8" w:rsidRPr="00481EB8" w:rsidRDefault="00481EB8" w:rsidP="008660AD">
            <w:pPr>
              <w:ind w:right="-1"/>
              <w:rPr>
                <w:b/>
                <w:bCs/>
                <w:sz w:val="24"/>
                <w:szCs w:val="24"/>
              </w:rPr>
            </w:pPr>
            <w:r w:rsidRPr="00481EB8">
              <w:rPr>
                <w:rFonts w:hint="eastAsi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947" w:type="dxa"/>
          </w:tcPr>
          <w:p w14:paraId="1E9A1C6A" w14:textId="3DB5D9D5" w:rsidR="00E22339" w:rsidRPr="00481EB8" w:rsidRDefault="00E22339" w:rsidP="008660AD">
            <w:pPr>
              <w:ind w:right="-1"/>
              <w:rPr>
                <w:rFonts w:hint="eastAsia"/>
                <w:sz w:val="24"/>
                <w:szCs w:val="24"/>
              </w:rPr>
            </w:pPr>
          </w:p>
        </w:tc>
      </w:tr>
      <w:tr w:rsidR="00481EB8" w:rsidRPr="00481EB8" w14:paraId="0D941C9B" w14:textId="77777777" w:rsidTr="00E22339">
        <w:tc>
          <w:tcPr>
            <w:tcW w:w="3681" w:type="dxa"/>
          </w:tcPr>
          <w:p w14:paraId="63E037E8" w14:textId="77777777" w:rsidR="00481EB8" w:rsidRPr="00481EB8" w:rsidRDefault="00481EB8" w:rsidP="008660AD">
            <w:pPr>
              <w:ind w:right="-1"/>
              <w:rPr>
                <w:b/>
                <w:bCs/>
                <w:sz w:val="24"/>
                <w:szCs w:val="24"/>
              </w:rPr>
            </w:pPr>
            <w:r w:rsidRPr="00481EB8">
              <w:rPr>
                <w:b/>
                <w:bCs/>
                <w:sz w:val="24"/>
                <w:szCs w:val="24"/>
              </w:rPr>
              <w:t>Relationship with the applicant</w:t>
            </w:r>
          </w:p>
        </w:tc>
        <w:tc>
          <w:tcPr>
            <w:tcW w:w="5947" w:type="dxa"/>
          </w:tcPr>
          <w:p w14:paraId="2BCDB48C" w14:textId="77777777" w:rsidR="00481EB8" w:rsidRPr="00481EB8" w:rsidRDefault="00481EB8" w:rsidP="008660AD">
            <w:pPr>
              <w:ind w:right="-1"/>
              <w:rPr>
                <w:sz w:val="24"/>
                <w:szCs w:val="24"/>
              </w:rPr>
            </w:pPr>
          </w:p>
        </w:tc>
      </w:tr>
    </w:tbl>
    <w:p w14:paraId="6CA96EF0" w14:textId="77777777" w:rsidR="00D520DC" w:rsidRPr="00481EB8" w:rsidRDefault="00D520DC" w:rsidP="00B06BBF">
      <w:pPr>
        <w:ind w:right="-1"/>
        <w:rPr>
          <w:sz w:val="24"/>
          <w:szCs w:val="24"/>
        </w:rPr>
      </w:pPr>
    </w:p>
    <w:p w14:paraId="6188CAAC" w14:textId="77777777" w:rsidR="00481EB8" w:rsidRPr="00481EB8" w:rsidRDefault="00481EB8" w:rsidP="00481EB8">
      <w:pPr>
        <w:ind w:right="-1"/>
        <w:rPr>
          <w:sz w:val="24"/>
          <w:szCs w:val="24"/>
        </w:rPr>
      </w:pPr>
      <w:r w:rsidRPr="00481EB8">
        <w:rPr>
          <w:rFonts w:hint="eastAsia"/>
          <w:b/>
          <w:bCs/>
          <w:sz w:val="24"/>
          <w:szCs w:val="24"/>
        </w:rPr>
        <w:t xml:space="preserve">Length of stay </w:t>
      </w:r>
      <w:r w:rsidRPr="00481EB8">
        <w:rPr>
          <w:b/>
          <w:bCs/>
          <w:sz w:val="24"/>
          <w:szCs w:val="24"/>
        </w:rPr>
        <w:t>(mm/dd/</w:t>
      </w:r>
      <w:proofErr w:type="spellStart"/>
      <w:r w:rsidRPr="00481EB8">
        <w:rPr>
          <w:b/>
          <w:bCs/>
          <w:sz w:val="24"/>
          <w:szCs w:val="24"/>
        </w:rPr>
        <w:t>yyyy</w:t>
      </w:r>
      <w:proofErr w:type="spellEnd"/>
      <w:r w:rsidRPr="00481EB8">
        <w:rPr>
          <w:b/>
          <w:bCs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481EB8" w:rsidRPr="00481EB8" w14:paraId="2008DA3C" w14:textId="77777777" w:rsidTr="008660AD">
        <w:tc>
          <w:tcPr>
            <w:tcW w:w="1696" w:type="dxa"/>
          </w:tcPr>
          <w:p w14:paraId="57D4059E" w14:textId="77777777" w:rsidR="00481EB8" w:rsidRPr="00481EB8" w:rsidRDefault="00481EB8" w:rsidP="008660AD">
            <w:pPr>
              <w:ind w:right="-1"/>
              <w:rPr>
                <w:b/>
                <w:bCs/>
                <w:sz w:val="24"/>
                <w:szCs w:val="24"/>
              </w:rPr>
            </w:pPr>
            <w:r w:rsidRPr="00481EB8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481EB8">
              <w:rPr>
                <w:b/>
                <w:bCs/>
                <w:sz w:val="24"/>
                <w:szCs w:val="24"/>
              </w:rPr>
              <w:t>rom</w:t>
            </w:r>
          </w:p>
        </w:tc>
        <w:tc>
          <w:tcPr>
            <w:tcW w:w="7932" w:type="dxa"/>
          </w:tcPr>
          <w:p w14:paraId="7BE87621" w14:textId="77777777" w:rsidR="00481EB8" w:rsidRPr="00481EB8" w:rsidRDefault="00481EB8" w:rsidP="008660AD">
            <w:pPr>
              <w:ind w:right="-1"/>
              <w:rPr>
                <w:sz w:val="24"/>
                <w:szCs w:val="24"/>
              </w:rPr>
            </w:pPr>
          </w:p>
        </w:tc>
      </w:tr>
      <w:tr w:rsidR="00481EB8" w:rsidRPr="00481EB8" w14:paraId="659AF99E" w14:textId="77777777" w:rsidTr="008660AD">
        <w:tc>
          <w:tcPr>
            <w:tcW w:w="1696" w:type="dxa"/>
          </w:tcPr>
          <w:p w14:paraId="0EA8E839" w14:textId="77777777" w:rsidR="00481EB8" w:rsidRPr="00481EB8" w:rsidRDefault="00481EB8" w:rsidP="008660AD">
            <w:pPr>
              <w:ind w:right="-1"/>
              <w:rPr>
                <w:b/>
                <w:bCs/>
                <w:sz w:val="24"/>
                <w:szCs w:val="24"/>
              </w:rPr>
            </w:pPr>
            <w:r w:rsidRPr="00481EB8">
              <w:rPr>
                <w:b/>
                <w:bCs/>
                <w:sz w:val="24"/>
                <w:szCs w:val="24"/>
              </w:rPr>
              <w:t>To (planned)</w:t>
            </w:r>
          </w:p>
        </w:tc>
        <w:tc>
          <w:tcPr>
            <w:tcW w:w="7932" w:type="dxa"/>
          </w:tcPr>
          <w:p w14:paraId="00E17D92" w14:textId="77777777" w:rsidR="00481EB8" w:rsidRPr="00481EB8" w:rsidRDefault="00481EB8" w:rsidP="008660AD">
            <w:pPr>
              <w:ind w:right="-1"/>
              <w:rPr>
                <w:sz w:val="24"/>
                <w:szCs w:val="24"/>
              </w:rPr>
            </w:pPr>
          </w:p>
        </w:tc>
      </w:tr>
    </w:tbl>
    <w:p w14:paraId="6B7779CE" w14:textId="77777777" w:rsidR="00481EB8" w:rsidRPr="00443BC1" w:rsidRDefault="00481EB8" w:rsidP="00B06BBF">
      <w:pPr>
        <w:ind w:right="-1"/>
        <w:rPr>
          <w:rFonts w:hint="eastAsia"/>
          <w:sz w:val="20"/>
          <w:szCs w:val="20"/>
        </w:rPr>
      </w:pPr>
    </w:p>
    <w:p w14:paraId="3B7733B3" w14:textId="5C1A39D1" w:rsidR="00B06BBF" w:rsidRPr="00481EB8" w:rsidRDefault="00D578B2" w:rsidP="00B06BBF">
      <w:pPr>
        <w:ind w:right="-1"/>
        <w:rPr>
          <w:b/>
          <w:bCs/>
          <w:sz w:val="24"/>
          <w:szCs w:val="24"/>
        </w:rPr>
      </w:pPr>
      <w:r w:rsidRPr="00481EB8">
        <w:rPr>
          <w:rFonts w:hint="eastAsia"/>
          <w:b/>
          <w:bCs/>
          <w:sz w:val="24"/>
          <w:szCs w:val="24"/>
        </w:rPr>
        <w:t>Reason for Hospitalization</w:t>
      </w:r>
    </w:p>
    <w:tbl>
      <w:tblPr>
        <w:tblStyle w:val="a3"/>
        <w:tblW w:w="963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266E9" w:rsidRPr="00481EB8" w14:paraId="4901F9C8" w14:textId="77777777" w:rsidTr="00FF193D">
        <w:tc>
          <w:tcPr>
            <w:tcW w:w="9634" w:type="dxa"/>
          </w:tcPr>
          <w:p w14:paraId="6920807D" w14:textId="00EDCBF3" w:rsidR="004266E9" w:rsidRPr="00481EB8" w:rsidRDefault="004266E9" w:rsidP="00B06BBF">
            <w:pPr>
              <w:ind w:right="-1"/>
              <w:rPr>
                <w:sz w:val="24"/>
                <w:szCs w:val="24"/>
              </w:rPr>
            </w:pPr>
          </w:p>
          <w:p w14:paraId="30F3CFEE" w14:textId="77777777" w:rsidR="004266E9" w:rsidRPr="00481EB8" w:rsidRDefault="004266E9" w:rsidP="00B06BBF">
            <w:pPr>
              <w:ind w:right="-1"/>
              <w:rPr>
                <w:sz w:val="24"/>
                <w:szCs w:val="24"/>
              </w:rPr>
            </w:pPr>
          </w:p>
          <w:p w14:paraId="0C189E9C" w14:textId="77777777" w:rsidR="004266E9" w:rsidRPr="00481EB8" w:rsidRDefault="004266E9" w:rsidP="00B06BBF">
            <w:pPr>
              <w:ind w:right="-1"/>
              <w:rPr>
                <w:sz w:val="24"/>
                <w:szCs w:val="24"/>
              </w:rPr>
            </w:pPr>
          </w:p>
          <w:p w14:paraId="729ABE5E" w14:textId="77777777" w:rsidR="004266E9" w:rsidRPr="00481EB8" w:rsidRDefault="004266E9" w:rsidP="00B06BBF">
            <w:pPr>
              <w:ind w:right="-1"/>
              <w:rPr>
                <w:sz w:val="24"/>
                <w:szCs w:val="24"/>
              </w:rPr>
            </w:pPr>
          </w:p>
          <w:p w14:paraId="75C0D171" w14:textId="77777777" w:rsidR="004266E9" w:rsidRPr="00481EB8" w:rsidRDefault="004266E9" w:rsidP="00B06BBF">
            <w:pPr>
              <w:ind w:right="-1"/>
              <w:rPr>
                <w:sz w:val="24"/>
                <w:szCs w:val="24"/>
              </w:rPr>
            </w:pPr>
          </w:p>
          <w:p w14:paraId="21B1B780" w14:textId="77777777" w:rsidR="004266E9" w:rsidRPr="00481EB8" w:rsidRDefault="004266E9" w:rsidP="00B06BBF">
            <w:pPr>
              <w:ind w:right="-1"/>
              <w:rPr>
                <w:sz w:val="24"/>
                <w:szCs w:val="24"/>
              </w:rPr>
            </w:pPr>
          </w:p>
          <w:p w14:paraId="669F3426" w14:textId="77777777" w:rsidR="004266E9" w:rsidRPr="00481EB8" w:rsidRDefault="004266E9" w:rsidP="00B06BBF">
            <w:pPr>
              <w:ind w:right="-1"/>
              <w:rPr>
                <w:sz w:val="24"/>
                <w:szCs w:val="24"/>
              </w:rPr>
            </w:pPr>
          </w:p>
          <w:p w14:paraId="1F657F60" w14:textId="77777777" w:rsidR="004266E9" w:rsidRPr="00481EB8" w:rsidRDefault="004266E9" w:rsidP="00B06BBF">
            <w:pPr>
              <w:ind w:right="-1"/>
              <w:rPr>
                <w:sz w:val="24"/>
                <w:szCs w:val="24"/>
              </w:rPr>
            </w:pPr>
          </w:p>
          <w:p w14:paraId="524C84FA" w14:textId="77777777" w:rsidR="004266E9" w:rsidRPr="00481EB8" w:rsidRDefault="004266E9" w:rsidP="00B06BBF">
            <w:pPr>
              <w:ind w:right="-1"/>
              <w:rPr>
                <w:sz w:val="24"/>
                <w:szCs w:val="24"/>
              </w:rPr>
            </w:pPr>
          </w:p>
          <w:p w14:paraId="0A5C4A03" w14:textId="77777777" w:rsidR="004266E9" w:rsidRPr="00481EB8" w:rsidRDefault="004266E9" w:rsidP="00B06BBF">
            <w:pPr>
              <w:ind w:right="-1"/>
              <w:rPr>
                <w:sz w:val="24"/>
                <w:szCs w:val="24"/>
              </w:rPr>
            </w:pPr>
          </w:p>
          <w:p w14:paraId="5DFE9056" w14:textId="77777777" w:rsidR="004266E9" w:rsidRPr="00481EB8" w:rsidRDefault="004266E9" w:rsidP="00B06BBF">
            <w:pPr>
              <w:ind w:right="-1"/>
              <w:rPr>
                <w:sz w:val="24"/>
                <w:szCs w:val="24"/>
              </w:rPr>
            </w:pPr>
          </w:p>
          <w:p w14:paraId="5AC5731A" w14:textId="77777777" w:rsidR="004266E9" w:rsidRDefault="004266E9" w:rsidP="00B06BBF">
            <w:pPr>
              <w:ind w:right="-1"/>
              <w:rPr>
                <w:sz w:val="24"/>
                <w:szCs w:val="24"/>
              </w:rPr>
            </w:pPr>
          </w:p>
          <w:p w14:paraId="48CDDE24" w14:textId="77777777" w:rsidR="00481EB8" w:rsidRDefault="00481EB8" w:rsidP="00B06BBF">
            <w:pPr>
              <w:ind w:right="-1"/>
              <w:rPr>
                <w:sz w:val="24"/>
                <w:szCs w:val="24"/>
              </w:rPr>
            </w:pPr>
          </w:p>
          <w:p w14:paraId="70F2217E" w14:textId="77777777" w:rsidR="00481EB8" w:rsidRDefault="00481EB8" w:rsidP="00B06BBF">
            <w:pPr>
              <w:ind w:right="-1"/>
              <w:rPr>
                <w:sz w:val="24"/>
                <w:szCs w:val="24"/>
              </w:rPr>
            </w:pPr>
          </w:p>
          <w:p w14:paraId="41440788" w14:textId="77777777" w:rsidR="00481EB8" w:rsidRDefault="00481EB8" w:rsidP="00B06BBF">
            <w:pPr>
              <w:ind w:right="-1"/>
              <w:rPr>
                <w:sz w:val="24"/>
                <w:szCs w:val="24"/>
              </w:rPr>
            </w:pPr>
          </w:p>
          <w:p w14:paraId="646670CB" w14:textId="13FBE31A" w:rsidR="00481EB8" w:rsidRPr="00481EB8" w:rsidRDefault="00481EB8" w:rsidP="00B06BBF">
            <w:pPr>
              <w:ind w:right="-1"/>
              <w:rPr>
                <w:rFonts w:hint="eastAsia"/>
                <w:sz w:val="24"/>
                <w:szCs w:val="24"/>
              </w:rPr>
            </w:pPr>
          </w:p>
        </w:tc>
      </w:tr>
    </w:tbl>
    <w:p w14:paraId="459530BE" w14:textId="5F21D7F4" w:rsidR="00D552B1" w:rsidRPr="00481EB8" w:rsidRDefault="00D552B1" w:rsidP="00B06BBF">
      <w:pPr>
        <w:ind w:right="-1"/>
        <w:rPr>
          <w:sz w:val="20"/>
          <w:szCs w:val="20"/>
        </w:rPr>
      </w:pPr>
    </w:p>
    <w:sectPr w:rsidR="00D552B1" w:rsidRPr="00481EB8" w:rsidSect="00CC25B6">
      <w:headerReference w:type="default" r:id="rId11"/>
      <w:pgSz w:w="11906" w:h="16838" w:code="9"/>
      <w:pgMar w:top="1134" w:right="1134" w:bottom="1134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3F9B" w14:textId="77777777" w:rsidR="001652FF" w:rsidRDefault="001652FF" w:rsidP="003137A1">
      <w:r>
        <w:separator/>
      </w:r>
    </w:p>
  </w:endnote>
  <w:endnote w:type="continuationSeparator" w:id="0">
    <w:p w14:paraId="07F5E853" w14:textId="77777777" w:rsidR="001652FF" w:rsidRDefault="001652FF" w:rsidP="003137A1">
      <w:r>
        <w:continuationSeparator/>
      </w:r>
    </w:p>
  </w:endnote>
  <w:endnote w:type="continuationNotice" w:id="1">
    <w:p w14:paraId="14B6BB70" w14:textId="77777777" w:rsidR="001652FF" w:rsidRDefault="00165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F4E83" w14:textId="77777777" w:rsidR="001652FF" w:rsidRDefault="001652FF" w:rsidP="003137A1">
      <w:r>
        <w:separator/>
      </w:r>
    </w:p>
  </w:footnote>
  <w:footnote w:type="continuationSeparator" w:id="0">
    <w:p w14:paraId="723A1342" w14:textId="77777777" w:rsidR="001652FF" w:rsidRDefault="001652FF" w:rsidP="003137A1">
      <w:r>
        <w:continuationSeparator/>
      </w:r>
    </w:p>
  </w:footnote>
  <w:footnote w:type="continuationNotice" w:id="1">
    <w:p w14:paraId="1418FE41" w14:textId="77777777" w:rsidR="001652FF" w:rsidRDefault="001652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5A49" w14:textId="38880A25" w:rsidR="003137A1" w:rsidRDefault="003137A1" w:rsidP="003137A1">
    <w:pPr>
      <w:pStyle w:val="a4"/>
      <w:jc w:val="right"/>
    </w:pPr>
    <w:r>
      <w:rPr>
        <w:rFonts w:hint="eastAsia"/>
      </w:rPr>
      <w:t>Form 3</w:t>
    </w:r>
  </w:p>
  <w:p w14:paraId="3BBA0E9B" w14:textId="77777777" w:rsidR="003137A1" w:rsidRDefault="003137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35A"/>
    <w:rsid w:val="000078F3"/>
    <w:rsid w:val="000227BF"/>
    <w:rsid w:val="00063D02"/>
    <w:rsid w:val="00107615"/>
    <w:rsid w:val="001652FF"/>
    <w:rsid w:val="001B5EE8"/>
    <w:rsid w:val="001E27D8"/>
    <w:rsid w:val="002E2804"/>
    <w:rsid w:val="003137A1"/>
    <w:rsid w:val="003F13F5"/>
    <w:rsid w:val="004266E9"/>
    <w:rsid w:val="00443BC1"/>
    <w:rsid w:val="00481EB8"/>
    <w:rsid w:val="005705B3"/>
    <w:rsid w:val="005D568D"/>
    <w:rsid w:val="00702BE7"/>
    <w:rsid w:val="00745ADA"/>
    <w:rsid w:val="0076254F"/>
    <w:rsid w:val="00787CB9"/>
    <w:rsid w:val="007B4299"/>
    <w:rsid w:val="00885B69"/>
    <w:rsid w:val="009D60AC"/>
    <w:rsid w:val="00B06BBF"/>
    <w:rsid w:val="00BE02F0"/>
    <w:rsid w:val="00C46FAC"/>
    <w:rsid w:val="00C91A0A"/>
    <w:rsid w:val="00CB335A"/>
    <w:rsid w:val="00CC25B6"/>
    <w:rsid w:val="00CC4BB1"/>
    <w:rsid w:val="00D313C6"/>
    <w:rsid w:val="00D520DC"/>
    <w:rsid w:val="00D552B1"/>
    <w:rsid w:val="00D578B2"/>
    <w:rsid w:val="00E22339"/>
    <w:rsid w:val="00E372A1"/>
    <w:rsid w:val="00EF7E19"/>
    <w:rsid w:val="00FF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CDE7E1"/>
  <w15:chartTrackingRefBased/>
  <w15:docId w15:val="{447B7018-A843-4C52-A5EA-3FF7AE73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17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37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37A1"/>
  </w:style>
  <w:style w:type="paragraph" w:styleId="a6">
    <w:name w:val="footer"/>
    <w:basedOn w:val="a"/>
    <w:link w:val="a7"/>
    <w:uiPriority w:val="99"/>
    <w:unhideWhenUsed/>
    <w:rsid w:val="003137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3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59cb5b-6f65-43b8-b518-471a52bbc1df" xsi:nil="true"/>
    <lcf76f155ced4ddcb4097134ff3c332f xmlns="efd95d2e-f46c-4b74-b16d-ade58ebdd0b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33435A50CC6B4895575D6C5332BBC1" ma:contentTypeVersion="13" ma:contentTypeDescription="新しいドキュメントを作成します。" ma:contentTypeScope="" ma:versionID="185083ece738656f79d2b97ddf9d7c91">
  <xsd:schema xmlns:xsd="http://www.w3.org/2001/XMLSchema" xmlns:xs="http://www.w3.org/2001/XMLSchema" xmlns:p="http://schemas.microsoft.com/office/2006/metadata/properties" xmlns:ns2="efd95d2e-f46c-4b74-b16d-ade58ebdd0be" xmlns:ns3="1159cb5b-6f65-43b8-b518-471a52bbc1df" targetNamespace="http://schemas.microsoft.com/office/2006/metadata/properties" ma:root="true" ma:fieldsID="2f0a296ae5cc066e847d8939846b8a22" ns2:_="" ns3:_="">
    <xsd:import namespace="efd95d2e-f46c-4b74-b16d-ade58ebdd0be"/>
    <xsd:import namespace="1159cb5b-6f65-43b8-b518-471a52bbc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95d2e-f46c-4b74-b16d-ade58ebdd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cb5b-6f65-43b8-b518-471a52bbc1d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923d06-2d06-41a9-a741-da65a6ab9387}" ma:internalName="TaxCatchAll" ma:showField="CatchAllData" ma:web="1159cb5b-6f65-43b8-b518-471a52bbc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C3693D-137C-4981-8435-82B181743076}">
  <ds:schemaRefs>
    <ds:schemaRef ds:uri="http://schemas.microsoft.com/office/2006/metadata/properties"/>
    <ds:schemaRef ds:uri="http://schemas.microsoft.com/office/infopath/2007/PartnerControls"/>
    <ds:schemaRef ds:uri="1159cb5b-6f65-43b8-b518-471a52bbc1df"/>
    <ds:schemaRef ds:uri="efd95d2e-f46c-4b74-b16d-ade58ebdd0be"/>
  </ds:schemaRefs>
</ds:datastoreItem>
</file>

<file path=customXml/itemProps2.xml><?xml version="1.0" encoding="utf-8"?>
<ds:datastoreItem xmlns:ds="http://schemas.openxmlformats.org/officeDocument/2006/customXml" ds:itemID="{BAAD1902-EDD5-47B3-A4BB-1D108A5785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8FCD41-0D33-4DD6-BEC2-C8EB5940D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95d2e-f46c-4b74-b16d-ade58ebdd0be"/>
    <ds:schemaRef ds:uri="1159cb5b-6f65-43b8-b518-471a52bbc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C6FAF1-3802-4A2E-AB89-45613EFD42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Mukasa</dc:creator>
  <cp:keywords/>
  <dc:description/>
  <cp:lastModifiedBy>SU international Affairs</cp:lastModifiedBy>
  <cp:revision>22</cp:revision>
  <cp:lastPrinted>2022-07-07T03:24:00Z</cp:lastPrinted>
  <dcterms:created xsi:type="dcterms:W3CDTF">2022-07-07T02:17:00Z</dcterms:created>
  <dcterms:modified xsi:type="dcterms:W3CDTF">2022-09-0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3435A50CC6B4895575D6C5332BBC1</vt:lpwstr>
  </property>
  <property fmtid="{D5CDD505-2E9C-101B-9397-08002B2CF9AE}" pid="3" name="MediaServiceImageTags">
    <vt:lpwstr/>
  </property>
</Properties>
</file>